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36"/>
        <w:gridCol w:w="1275"/>
        <w:gridCol w:w="1531"/>
        <w:gridCol w:w="1644"/>
      </w:tblGrid>
      <w:tr w:rsidR="009841E7" w:rsidRPr="001C129D" w:rsidTr="00727284">
        <w:tc>
          <w:tcPr>
            <w:tcW w:w="454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:rsidTr="000638E7">
        <w:tc>
          <w:tcPr>
            <w:tcW w:w="45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36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50" w:type="dxa"/>
            <w:gridSpan w:val="3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:rsidTr="000638E7">
        <w:tc>
          <w:tcPr>
            <w:tcW w:w="45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:rsidTr="000638E7">
        <w:tc>
          <w:tcPr>
            <w:tcW w:w="45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:rsidTr="000638E7">
        <w:tc>
          <w:tcPr>
            <w:tcW w:w="454" w:type="dxa"/>
            <w:vAlign w:val="center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:rsidR="009841E7" w:rsidRPr="001C129D" w:rsidRDefault="009841E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41E7" w:rsidRPr="001C129D" w:rsidTr="000638E7">
        <w:tc>
          <w:tcPr>
            <w:tcW w:w="454" w:type="dxa"/>
            <w:vAlign w:val="center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995"/>
            <w:bookmarkEnd w:id="1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9841E7" w:rsidRPr="001C129D" w:rsidRDefault="009841E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:rsidR="009841E7" w:rsidRPr="001C129D" w:rsidRDefault="009841E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9841E7" w:rsidRPr="001C129D" w:rsidRDefault="009841E7" w:rsidP="007272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9841E7" w:rsidRPr="001C129D" w:rsidRDefault="009841E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9841E7" w:rsidRPr="001C129D" w:rsidRDefault="009841E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727284" w:rsidRDefault="007B5D22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vAlign w:val="center"/>
          </w:tcPr>
          <w:p w:rsidR="001375C8" w:rsidRPr="00040F1E" w:rsidRDefault="008B7650" w:rsidP="001375C8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64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vAlign w:val="center"/>
          </w:tcPr>
          <w:p w:rsidR="001375C8" w:rsidRPr="001C129D" w:rsidRDefault="008B7650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07" w:type="dxa"/>
            <w:vAlign w:val="center"/>
          </w:tcPr>
          <w:p w:rsidR="001375C8" w:rsidRPr="001C129D" w:rsidRDefault="005D4DAC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6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8B7650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19"/>
            <w:bookmarkEnd w:id="2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F601EE" w:rsidRDefault="00676631" w:rsidP="001375C8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1375C8" w:rsidRPr="00F601EE" w:rsidRDefault="007667E2" w:rsidP="008B765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B76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8B7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vAlign w:val="center"/>
          </w:tcPr>
          <w:p w:rsidR="001375C8" w:rsidRPr="001C129D" w:rsidRDefault="005D4DAC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vAlign w:val="center"/>
          </w:tcPr>
          <w:p w:rsidR="001375C8" w:rsidRPr="001C129D" w:rsidRDefault="008B7650" w:rsidP="000638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07" w:type="dxa"/>
            <w:vAlign w:val="center"/>
          </w:tcPr>
          <w:p w:rsidR="001375C8" w:rsidRPr="001C129D" w:rsidRDefault="005D4DAC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vAlign w:val="center"/>
          </w:tcPr>
          <w:p w:rsidR="001375C8" w:rsidRPr="001C129D" w:rsidRDefault="007667E2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8B7650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75C8" w:rsidRPr="001C129D" w:rsidTr="000638E7">
        <w:trPr>
          <w:trHeight w:val="558"/>
        </w:trPr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8" w:type="dxa"/>
            <w:vMerge w:val="restart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727284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375C8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7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375C8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7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727284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1375C8" w:rsidRPr="007617D1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1375C8" w:rsidRPr="004D04C3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375C8" w:rsidRPr="00F36585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375C8" w:rsidRPr="00F36585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375C8" w:rsidRPr="00B04F13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1375C8" w:rsidRPr="00F601EE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  <w:bookmarkStart w:id="3" w:name="_GoBack"/>
            <w:bookmarkEnd w:id="3"/>
          </w:p>
        </w:tc>
        <w:tc>
          <w:tcPr>
            <w:tcW w:w="964" w:type="dxa"/>
            <w:vAlign w:val="center"/>
          </w:tcPr>
          <w:p w:rsidR="001375C8" w:rsidRPr="00F601EE" w:rsidRDefault="001375C8" w:rsidP="001375C8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F601EE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7524E4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7524E4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1375C8" w:rsidRPr="007617D1" w:rsidRDefault="000638E7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1375C8" w:rsidRPr="004D04C3" w:rsidRDefault="000638E7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375C8" w:rsidRPr="00F36585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375C8" w:rsidRPr="00F36585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375C8" w:rsidRPr="00B04F13" w:rsidRDefault="000638E7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  <w:vAlign w:val="center"/>
          </w:tcPr>
          <w:p w:rsidR="001375C8" w:rsidRPr="00122AB3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F1431D" w:rsidP="000638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0638E7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  <w:vAlign w:val="center"/>
          </w:tcPr>
          <w:p w:rsidR="001375C8" w:rsidRPr="001C129D" w:rsidRDefault="00C41B4F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  <w:vAlign w:val="center"/>
          </w:tcPr>
          <w:p w:rsidR="001375C8" w:rsidRPr="001C129D" w:rsidRDefault="00C41B4F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64" w:type="dxa"/>
            <w:vAlign w:val="center"/>
          </w:tcPr>
          <w:p w:rsidR="001375C8" w:rsidRPr="001C129D" w:rsidRDefault="00C41B4F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  <w:vAlign w:val="center"/>
          </w:tcPr>
          <w:p w:rsidR="001375C8" w:rsidRPr="001C129D" w:rsidRDefault="00C41B4F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07" w:type="dxa"/>
            <w:vAlign w:val="center"/>
          </w:tcPr>
          <w:p w:rsidR="001375C8" w:rsidRPr="001C129D" w:rsidRDefault="00C41B4F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vAlign w:val="center"/>
          </w:tcPr>
          <w:p w:rsidR="001375C8" w:rsidRPr="001C129D" w:rsidRDefault="00C41B4F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C41B4F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C41B4F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C41B4F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254F27" w:rsidRPr="001C129D" w:rsidRDefault="00254F27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1E7"/>
    <w:rsid w:val="00040F1E"/>
    <w:rsid w:val="000638E7"/>
    <w:rsid w:val="000B088A"/>
    <w:rsid w:val="000E16AF"/>
    <w:rsid w:val="00122AB3"/>
    <w:rsid w:val="001375C8"/>
    <w:rsid w:val="001500BF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E2C06"/>
    <w:rsid w:val="00334865"/>
    <w:rsid w:val="003B57A3"/>
    <w:rsid w:val="003F7238"/>
    <w:rsid w:val="0043473E"/>
    <w:rsid w:val="00460450"/>
    <w:rsid w:val="00477BD6"/>
    <w:rsid w:val="004D04C3"/>
    <w:rsid w:val="004D1EEE"/>
    <w:rsid w:val="00593CE0"/>
    <w:rsid w:val="005D4DAC"/>
    <w:rsid w:val="005F693C"/>
    <w:rsid w:val="005F6FCF"/>
    <w:rsid w:val="00604016"/>
    <w:rsid w:val="00640F8B"/>
    <w:rsid w:val="00676631"/>
    <w:rsid w:val="00696D91"/>
    <w:rsid w:val="006A2B1E"/>
    <w:rsid w:val="006D6BDF"/>
    <w:rsid w:val="00704FEE"/>
    <w:rsid w:val="00727284"/>
    <w:rsid w:val="007279B2"/>
    <w:rsid w:val="007524E4"/>
    <w:rsid w:val="007617D1"/>
    <w:rsid w:val="007667E2"/>
    <w:rsid w:val="007B5D22"/>
    <w:rsid w:val="007C24E6"/>
    <w:rsid w:val="008121FE"/>
    <w:rsid w:val="00824059"/>
    <w:rsid w:val="00831EE3"/>
    <w:rsid w:val="00844074"/>
    <w:rsid w:val="00862F48"/>
    <w:rsid w:val="008B2207"/>
    <w:rsid w:val="008B7650"/>
    <w:rsid w:val="008C3413"/>
    <w:rsid w:val="00921749"/>
    <w:rsid w:val="00925F3B"/>
    <w:rsid w:val="00965688"/>
    <w:rsid w:val="009841E7"/>
    <w:rsid w:val="009A4700"/>
    <w:rsid w:val="009D1B4F"/>
    <w:rsid w:val="009E63C6"/>
    <w:rsid w:val="009F5549"/>
    <w:rsid w:val="00A322C0"/>
    <w:rsid w:val="00A325CE"/>
    <w:rsid w:val="00A879A9"/>
    <w:rsid w:val="00AA52F2"/>
    <w:rsid w:val="00AD3523"/>
    <w:rsid w:val="00AD64C4"/>
    <w:rsid w:val="00AE1B63"/>
    <w:rsid w:val="00B04F13"/>
    <w:rsid w:val="00B07138"/>
    <w:rsid w:val="00BA4BCF"/>
    <w:rsid w:val="00BC1539"/>
    <w:rsid w:val="00C128B8"/>
    <w:rsid w:val="00C41B4F"/>
    <w:rsid w:val="00C613FF"/>
    <w:rsid w:val="00C944F0"/>
    <w:rsid w:val="00D120E0"/>
    <w:rsid w:val="00DB3DA0"/>
    <w:rsid w:val="00DE717F"/>
    <w:rsid w:val="00DF438C"/>
    <w:rsid w:val="00E00F83"/>
    <w:rsid w:val="00E52229"/>
    <w:rsid w:val="00E73B1D"/>
    <w:rsid w:val="00E837B1"/>
    <w:rsid w:val="00EA2848"/>
    <w:rsid w:val="00F1431D"/>
    <w:rsid w:val="00F35442"/>
    <w:rsid w:val="00F36585"/>
    <w:rsid w:val="00F601EE"/>
    <w:rsid w:val="00F95A9B"/>
    <w:rsid w:val="00FA3C9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89AB-90DA-40C4-8822-05072B54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32</cp:revision>
  <dcterms:created xsi:type="dcterms:W3CDTF">2020-01-09T07:57:00Z</dcterms:created>
  <dcterms:modified xsi:type="dcterms:W3CDTF">2020-06-10T11:01:00Z</dcterms:modified>
</cp:coreProperties>
</file>